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34A0A47F" w:rsidR="00B06951" w:rsidRPr="00B12997" w:rsidRDefault="00327A48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4B7467">
              <w:rPr>
                <w:rFonts w:ascii="Arial" w:hAnsi="Arial" w:cs="Arial"/>
                <w:b/>
                <w:sz w:val="32"/>
                <w:szCs w:val="26"/>
              </w:rPr>
              <w:t>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4B7467">
              <w:rPr>
                <w:rFonts w:ascii="Arial" w:hAnsi="Arial" w:cs="Arial"/>
                <w:b/>
                <w:sz w:val="32"/>
                <w:szCs w:val="26"/>
              </w:rPr>
              <w:t>abril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529C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84529C" w:rsidRPr="000C14C6" w:rsidRDefault="00025579" w:rsidP="0084529C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84529C" w:rsidRDefault="00000000" w:rsidP="0084529C">
            <w:hyperlink r:id="rId2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025579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84529C" w:rsidRDefault="00025579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="0084529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84529C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84529C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84529C" w:rsidRPr="000C14C6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84529C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84529C" w:rsidRDefault="0084529C" w:rsidP="0084529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84529C" w:rsidRDefault="00000000" w:rsidP="0084529C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84529C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84529C" w:rsidRDefault="0084529C" w:rsidP="0084529C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84529C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84529C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84529C" w:rsidRDefault="00000000" w:rsidP="0084529C">
            <w:hyperlink r:id="rId43" w:history="1">
              <w:r w:rsidR="0084529C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84529C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84529C" w:rsidRPr="00102175" w:rsidRDefault="0084529C" w:rsidP="0084529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84529C" w:rsidRPr="001D014F" w:rsidRDefault="0084529C" w:rsidP="0084529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OTRAS NORMATIVAS</w:t>
            </w:r>
          </w:p>
        </w:tc>
      </w:tr>
      <w:tr w:rsidR="0084529C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84529C" w:rsidRDefault="00000000" w:rsidP="0084529C">
            <w:pPr>
              <w:jc w:val="both"/>
            </w:pPr>
            <w:hyperlink r:id="rId46" w:history="1">
              <w:r w:rsidR="0084529C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84529C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84529C" w:rsidRPr="002510EF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84529C" w:rsidRPr="001D014F" w:rsidRDefault="0084529C" w:rsidP="0084529C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84529C" w:rsidRPr="001D014F" w:rsidRDefault="00000000" w:rsidP="0084529C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84529C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84529C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4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84529C" w:rsidRPr="00002F74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84529C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4529C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84529C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84529C" w:rsidRPr="004F39BD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84529C" w:rsidRPr="0060457E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84529C" w:rsidRDefault="0084529C" w:rsidP="0084529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84529C" w:rsidRPr="00F32D0B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84529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84529C" w:rsidRPr="001D014F" w:rsidRDefault="0084529C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84529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84529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84529C" w:rsidRPr="00E35A4E" w:rsidRDefault="0084529C" w:rsidP="0084529C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29C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84529C" w:rsidRPr="001D014F" w:rsidRDefault="0084529C" w:rsidP="0084529C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84529C" w:rsidRPr="001D014F" w:rsidRDefault="00000000" w:rsidP="0084529C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84529C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84529C" w:rsidRDefault="0084529C" w:rsidP="0084529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84529C" w:rsidRPr="001D014F" w:rsidRDefault="0084529C" w:rsidP="0084529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2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18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0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4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28"/>
          <w:headerReference w:type="default" r:id="rId129"/>
          <w:headerReference w:type="first" r:id="rId130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2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4B7467" w:rsidP="00025579">
            <w:hyperlink r:id="rId136" w:history="1">
              <w:r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</w:t>
              </w:r>
              <w:r w:rsidRPr="0052563A">
                <w:rPr>
                  <w:rStyle w:val="Hipervnculo"/>
                </w:rPr>
                <w:lastRenderedPageBreak/>
                <w:t>solicitudes-de-informacion-publica-trimestre-enero-marzo-2023pdf.pdf&amp;category=oficina-de-libre-acceso-a-la-informacion-publica-oai&amp;subcategory=estadisticas-y-balances-de-gestion-de-la-oai</w:t>
              </w:r>
            </w:hyperlink>
            <w: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37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38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39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40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1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2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3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4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5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6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1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7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4B7467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000000" w:rsidP="000621FF">
            <w:hyperlink r:id="rId163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4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5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66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67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68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lastRenderedPageBreak/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69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1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2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3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4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76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3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5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86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90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1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4B7467" w:rsidP="004127D7">
            <w:hyperlink r:id="rId193" w:history="1">
              <w:r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4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5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96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197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198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0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2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3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4B7467" w:rsidP="004B7467">
            <w:hyperlink r:id="rId215" w:history="1">
              <w:r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4B7467" w:rsidP="004B7467">
            <w:pPr>
              <w:rPr>
                <w:sz w:val="20"/>
                <w:szCs w:val="20"/>
              </w:rPr>
            </w:pPr>
            <w:hyperlink r:id="rId216" w:history="1">
              <w:r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4B7467" w:rsidP="004B7467">
            <w:hyperlink r:id="rId217" w:history="1">
              <w:r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4B7467" w:rsidP="004B7467">
            <w:pPr>
              <w:rPr>
                <w:sz w:val="20"/>
                <w:szCs w:val="20"/>
              </w:rPr>
            </w:pPr>
            <w:hyperlink r:id="rId218" w:history="1">
              <w:r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4B7467" w:rsidP="004B7467">
            <w:pPr>
              <w:rPr>
                <w:sz w:val="20"/>
                <w:szCs w:val="20"/>
              </w:rPr>
            </w:pPr>
            <w:hyperlink r:id="rId219" w:history="1">
              <w:r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4B7467" w:rsidP="004B7467">
            <w:hyperlink r:id="rId220" w:history="1">
              <w:r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4B7467" w:rsidP="004B7467">
            <w:hyperlink r:id="rId221" w:history="1">
              <w:r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4B7467" w:rsidP="004B7467">
            <w:hyperlink r:id="rId236" w:history="1">
              <w:r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4B7467" w:rsidP="004B7467">
            <w:hyperlink r:id="rId237" w:history="1">
              <w:r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4B7467" w:rsidP="004B7467">
            <w:pPr>
              <w:rPr>
                <w:sz w:val="20"/>
                <w:szCs w:val="20"/>
              </w:rPr>
            </w:pPr>
            <w:hyperlink r:id="rId238" w:history="1">
              <w:r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lastRenderedPageBreak/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4B7467" w:rsidP="004B7467">
            <w:pPr>
              <w:rPr>
                <w:sz w:val="20"/>
                <w:szCs w:val="20"/>
              </w:rPr>
            </w:pPr>
            <w:hyperlink r:id="rId239" w:history="1">
              <w:r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4B7467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0" w:history="1">
              <w:r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4B7467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1" w:history="1">
              <w:r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4B7467" w:rsidP="004B7467">
            <w:hyperlink r:id="rId243" w:history="1">
              <w:r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4B7467" w:rsidP="004B7467">
            <w:hyperlink r:id="rId248" w:history="1">
              <w:r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4B7467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64" w:history="1">
              <w:r w:rsidRPr="00395219">
                <w:rPr>
                  <w:rStyle w:val="Hipervnculo"/>
                </w:rPr>
                <w:t xml:space="preserve"> </w:t>
              </w:r>
              <w:r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4B7467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4B7467" w:rsidRPr="004979CD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4B7467" w:rsidRPr="00083D88" w:rsidRDefault="004B7467" w:rsidP="004B7467">
            <w:pPr>
              <w:jc w:val="both"/>
              <w:rPr>
                <w:sz w:val="22"/>
                <w:szCs w:val="22"/>
              </w:rPr>
            </w:pPr>
            <w:hyperlink r:id="rId265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4B7467" w:rsidRPr="00083D88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4B7467" w:rsidRPr="00083D88" w:rsidRDefault="004B7467" w:rsidP="004B7467">
            <w:pPr>
              <w:jc w:val="both"/>
              <w:rPr>
                <w:sz w:val="22"/>
                <w:szCs w:val="22"/>
              </w:rPr>
            </w:pPr>
            <w:hyperlink r:id="rId266" w:history="1">
              <w:r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4B7467" w:rsidRPr="000539C8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4B7467" w:rsidRPr="00C628F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4B7467" w:rsidRDefault="004B7467" w:rsidP="004B7467">
            <w:pPr>
              <w:jc w:val="both"/>
            </w:pPr>
            <w:hyperlink r:id="rId267" w:history="1">
              <w:r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4B7467" w:rsidRPr="00EF3CF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4B7467" w:rsidRDefault="004B7467" w:rsidP="004B7467">
            <w:pPr>
              <w:jc w:val="both"/>
            </w:pPr>
            <w:hyperlink r:id="rId268" w:history="1">
              <w:r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4B7467" w:rsidRPr="000539C8" w:rsidRDefault="004B7467" w:rsidP="004B7467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69" w:history="1">
              <w:r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4B7467" w:rsidRPr="00200C5E" w:rsidRDefault="004B7467" w:rsidP="004B746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4B7467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4B7467" w:rsidRDefault="004B7467" w:rsidP="004B7467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4B7467" w:rsidRDefault="004B7467" w:rsidP="004B7467">
            <w:pPr>
              <w:jc w:val="both"/>
            </w:pPr>
            <w:hyperlink r:id="rId281" w:history="1">
              <w:r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4B7467" w:rsidRDefault="004B7467" w:rsidP="004B7467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4B7467" w:rsidRDefault="004B7467" w:rsidP="004B7467">
            <w:pPr>
              <w:jc w:val="both"/>
            </w:pPr>
            <w:hyperlink r:id="rId282" w:history="1">
              <w:r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4B7467" w:rsidRDefault="004B7467" w:rsidP="004B7467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4B7467" w:rsidRDefault="004B7467" w:rsidP="004B7467">
            <w:pPr>
              <w:jc w:val="both"/>
            </w:pPr>
            <w:hyperlink r:id="rId283" w:history="1">
              <w:r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4B7467" w:rsidRPr="00CC2586" w:rsidRDefault="004B7467" w:rsidP="004B7467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4B7467" w:rsidRDefault="004B7467" w:rsidP="004B7467">
            <w:pPr>
              <w:jc w:val="both"/>
            </w:pPr>
            <w:hyperlink r:id="rId284" w:history="1">
              <w:r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4B7467" w:rsidRPr="00CC2586" w:rsidRDefault="004B7467" w:rsidP="004B7467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4B7467" w:rsidRDefault="004B7467" w:rsidP="004B7467">
            <w:pPr>
              <w:jc w:val="both"/>
            </w:pPr>
            <w:hyperlink r:id="rId285" w:history="1">
              <w:r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4B7467" w:rsidRDefault="004B7467" w:rsidP="004B7467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4B7467" w:rsidRPr="00CC2586" w:rsidRDefault="004B7467" w:rsidP="004B7467">
            <w:pPr>
              <w:jc w:val="both"/>
              <w:rPr>
                <w:sz w:val="20"/>
                <w:szCs w:val="20"/>
              </w:rPr>
            </w:pPr>
            <w:hyperlink r:id="rId286" w:history="1">
              <w:r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4B7467" w:rsidRDefault="004B7467" w:rsidP="004B7467">
            <w:r w:rsidRPr="00CC2586">
              <w:lastRenderedPageBreak/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4B7467" w:rsidRPr="00CC2586" w:rsidRDefault="004B7467" w:rsidP="004B7467">
            <w:pPr>
              <w:jc w:val="both"/>
              <w:rPr>
                <w:sz w:val="20"/>
                <w:szCs w:val="20"/>
              </w:rPr>
            </w:pPr>
            <w:hyperlink r:id="rId287" w:history="1">
              <w:r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454EF53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4B7467" w:rsidRDefault="004B7467" w:rsidP="004B7467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88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7A046A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4B7467" w:rsidRDefault="004B7467" w:rsidP="004B7467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89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C4A0A4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4B7467" w:rsidRDefault="004B7467" w:rsidP="004B7467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0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28FD6B" w14:textId="77777777" w:rsidTr="00CE1E93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4B7467" w:rsidRDefault="004B7467" w:rsidP="004B7467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1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4B7467" w:rsidRDefault="004B7467" w:rsidP="004B7467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2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4B7467" w:rsidRDefault="004B7467" w:rsidP="004B7467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3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4B7467" w:rsidRDefault="004B7467" w:rsidP="004B7467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4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4B7467" w:rsidRPr="00ED180F" w:rsidRDefault="004B7467" w:rsidP="004B7467">
            <w:r>
              <w:lastRenderedPageBreak/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5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4B7467" w:rsidRPr="00ED180F" w:rsidRDefault="004B7467" w:rsidP="004B7467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6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4B7467" w:rsidRPr="00ED180F" w:rsidRDefault="004B7467" w:rsidP="004B7467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7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4B7467" w:rsidRPr="00ED180F" w:rsidRDefault="004B7467" w:rsidP="004B7467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8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4B7467" w:rsidRPr="00ED180F" w:rsidRDefault="004B7467" w:rsidP="004B7467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299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4B7467" w:rsidRPr="00091FB2" w:rsidRDefault="004B7467" w:rsidP="004B7467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0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4B7467" w:rsidRPr="00091FB2" w:rsidRDefault="004B7467" w:rsidP="004B7467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1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4B7467" w:rsidRPr="00091FB2" w:rsidRDefault="004B7467" w:rsidP="004B7467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2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4B7467" w:rsidRPr="00091FB2" w:rsidRDefault="004B7467" w:rsidP="004B7467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3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</w:t>
              </w:r>
              <w:r w:rsidRPr="00C6130F">
                <w:rPr>
                  <w:rStyle w:val="Hipervnculo"/>
                  <w:sz w:val="20"/>
                  <w:szCs w:val="20"/>
                </w:rPr>
                <w:lastRenderedPageBreak/>
                <w:t>presupuestaria-a-julio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4B7467" w:rsidRPr="00091FB2" w:rsidRDefault="004B7467" w:rsidP="004B7467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4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4B7467" w:rsidRPr="00091FB2" w:rsidRDefault="004B7467" w:rsidP="004B7467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5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6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7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8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Pr="00C6130F">
              <w:rPr>
                <w:rStyle w:val="Hipervnculo"/>
                <w:sz w:val="20"/>
                <w:szCs w:val="20"/>
              </w:rPr>
              <w:t xml:space="preserve"> </w:t>
            </w:r>
            <w:r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4B7467" w:rsidRPr="00C6130F" w:rsidRDefault="004B7467" w:rsidP="004B7467">
            <w:pPr>
              <w:jc w:val="both"/>
              <w:rPr>
                <w:sz w:val="20"/>
                <w:szCs w:val="20"/>
              </w:rPr>
            </w:pPr>
            <w:hyperlink r:id="rId309" w:history="1">
              <w:r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4B7467" w:rsidRPr="003D2BE1" w:rsidRDefault="004B7467" w:rsidP="004B7467">
            <w:pPr>
              <w:jc w:val="both"/>
              <w:rPr>
                <w:rStyle w:val="Hipervnculo"/>
              </w:rPr>
            </w:pPr>
            <w:hyperlink r:id="rId310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4B7467" w:rsidRPr="003D2BE1" w:rsidRDefault="004B7467" w:rsidP="004B7467">
            <w:pPr>
              <w:jc w:val="both"/>
              <w:rPr>
                <w:rStyle w:val="Hipervnculo"/>
              </w:rPr>
            </w:pPr>
            <w:hyperlink r:id="rId311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4B7467" w:rsidRPr="003D2BE1" w:rsidRDefault="004B7467" w:rsidP="004B7467">
            <w:pPr>
              <w:jc w:val="both"/>
              <w:rPr>
                <w:sz w:val="20"/>
                <w:szCs w:val="22"/>
              </w:rPr>
            </w:pPr>
            <w:hyperlink r:id="rId312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</w:t>
              </w:r>
              <w:r w:rsidRPr="003D2BE1">
                <w:rPr>
                  <w:rStyle w:val="Hipervnculo"/>
                  <w:sz w:val="20"/>
                </w:rPr>
                <w:lastRenderedPageBreak/>
                <w:t>zw-ejecucion-presupuestaria-a-febrero-2022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4B7467" w:rsidRPr="003D2BE1" w:rsidRDefault="004B7467" w:rsidP="004B7467">
            <w:pPr>
              <w:jc w:val="both"/>
              <w:rPr>
                <w:sz w:val="20"/>
                <w:szCs w:val="22"/>
              </w:rPr>
            </w:pPr>
            <w:hyperlink r:id="rId313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4B7467" w:rsidRPr="003D2BE1" w:rsidRDefault="004B7467" w:rsidP="004B7467">
            <w:pPr>
              <w:jc w:val="both"/>
              <w:rPr>
                <w:sz w:val="20"/>
                <w:szCs w:val="22"/>
              </w:rPr>
            </w:pPr>
            <w:hyperlink r:id="rId314" w:history="1">
              <w:r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4B7467" w:rsidRPr="00DF48A7" w:rsidRDefault="004B7467" w:rsidP="004B7467">
            <w:pPr>
              <w:jc w:val="both"/>
              <w:rPr>
                <w:sz w:val="20"/>
              </w:rPr>
            </w:pPr>
            <w:hyperlink r:id="rId315" w:history="1">
              <w:r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4B7467" w:rsidRPr="00DF48A7" w:rsidRDefault="004B7467" w:rsidP="004B7467">
            <w:pPr>
              <w:jc w:val="both"/>
              <w:rPr>
                <w:sz w:val="20"/>
              </w:rPr>
            </w:pPr>
            <w:hyperlink r:id="rId316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4B7467" w:rsidRPr="00DF48A7" w:rsidRDefault="004B7467" w:rsidP="004B7467">
            <w:pPr>
              <w:jc w:val="both"/>
              <w:rPr>
                <w:sz w:val="20"/>
              </w:rPr>
            </w:pPr>
            <w:hyperlink r:id="rId317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4B7467" w:rsidRPr="00DF48A7" w:rsidRDefault="004B7467" w:rsidP="004B7467">
            <w:pPr>
              <w:jc w:val="both"/>
              <w:rPr>
                <w:sz w:val="20"/>
              </w:rPr>
            </w:pPr>
            <w:hyperlink r:id="rId318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4B7467" w:rsidRPr="00DF48A7" w:rsidRDefault="004B7467" w:rsidP="004B7467">
            <w:pPr>
              <w:jc w:val="both"/>
              <w:rPr>
                <w:sz w:val="20"/>
              </w:rPr>
            </w:pPr>
            <w:hyperlink r:id="rId319" w:history="1">
              <w:r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0" w:history="1">
              <w:r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1" w:history="1">
              <w:r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</w:t>
              </w:r>
              <w:r w:rsidRPr="009B0819">
                <w:rPr>
                  <w:rStyle w:val="Hipervnculo"/>
                  <w:sz w:val="18"/>
                  <w:szCs w:val="18"/>
                </w:rPr>
                <w:lastRenderedPageBreak/>
                <w:t>noviembre-2021-unidad-ejecutora-001pdf.pdf&amp;category=presupuesto&amp;subcategory=ejecucion-del-presupuesto</w:t>
              </w:r>
            </w:hyperlink>
            <w: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2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3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4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5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6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7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8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29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0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1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4B7467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  <w:hyperlink r:id="rId364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  <w:hyperlink r:id="rId365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  <w:hyperlink r:id="rId366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</w:t>
              </w:r>
              <w:r w:rsidRPr="00774E80">
                <w:rPr>
                  <w:rStyle w:val="Hipervnculo"/>
                  <w:sz w:val="18"/>
                  <w:szCs w:val="18"/>
                </w:rPr>
                <w:lastRenderedPageBreak/>
                <w:t>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  <w:hyperlink r:id="rId367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0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1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4B7467" w:rsidRPr="00774E80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4B7467" w:rsidRPr="00774E80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4B7467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4B7467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4B7467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897BAE" w:rsidP="00897BAE">
            <w:hyperlink r:id="rId390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897BAE" w:rsidP="00897BAE">
            <w:hyperlink r:id="rId391" w:history="1">
              <w:r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000000" w:rsidP="00CC2586">
            <w:hyperlink r:id="rId392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000000" w:rsidP="00CC2586">
            <w:hyperlink r:id="rId39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lastRenderedPageBreak/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394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395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96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397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98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lastRenderedPageBreak/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399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00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40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40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403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404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405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406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407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408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409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410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411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12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35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36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4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5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5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5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5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897BAE" w:rsidP="00897BAE">
            <w:hyperlink r:id="rId460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897BAE" w:rsidP="00897BAE">
            <w:hyperlink r:id="rId461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897BAE" w:rsidP="00897BAE">
            <w:hyperlink r:id="rId462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897BAE" w:rsidP="00897BAE">
            <w:hyperlink r:id="rId463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</w:t>
              </w:r>
              <w:r w:rsidRPr="0052563A">
                <w:rPr>
                  <w:rStyle w:val="Hipervnculo"/>
                </w:rPr>
                <w:lastRenderedPageBreak/>
                <w:t>del-ministerio-de-educacion-actualizada-a-abril-2023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897BAE" w:rsidP="00897BAE">
            <w:hyperlink r:id="rId464" w:history="1">
              <w:r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000000" w:rsidP="00CC2586">
            <w:hyperlink r:id="rId46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000000" w:rsidP="00CC2586">
            <w:hyperlink r:id="rId466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000000" w:rsidP="00CC2586">
            <w:hyperlink r:id="rId467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000000" w:rsidP="00CC2586">
            <w:hyperlink r:id="rId468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</w:t>
              </w:r>
              <w:r w:rsidR="0055323E" w:rsidRPr="00AA784F">
                <w:rPr>
                  <w:rStyle w:val="Hipervnculo"/>
                </w:rPr>
                <w:lastRenderedPageBreak/>
                <w:t>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000000" w:rsidP="00CC2586">
            <w:hyperlink r:id="rId469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470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471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472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473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474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75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76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77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78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479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0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</w:t>
              </w:r>
              <w:r w:rsidR="00542A57" w:rsidRPr="00B71EE2">
                <w:rPr>
                  <w:rStyle w:val="Hipervnculo"/>
                  <w:sz w:val="20"/>
                  <w:szCs w:val="20"/>
                </w:rPr>
                <w:lastRenderedPageBreak/>
                <w:t>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1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2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3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484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485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486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487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488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489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490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491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492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493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494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495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496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497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49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0B63DF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49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500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50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50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503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50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05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06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07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08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09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510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511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512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513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514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515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516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517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518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519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0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1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2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3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4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5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6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7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8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29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30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31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32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33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34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35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36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37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38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39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40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41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42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43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44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45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46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47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48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49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0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1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2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3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4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5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6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7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8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59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0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1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2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3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4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5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6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7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8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69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0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1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2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3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4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5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6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7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8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79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0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1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2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3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6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0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1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2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3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4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5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6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29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0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1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4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5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6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39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0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1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4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69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6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689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69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897BAE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206D6124" w:rsidR="00897BAE" w:rsidRPr="00570AF3" w:rsidRDefault="00897BAE" w:rsidP="00897BAE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897BAE" w:rsidRPr="00570AF3" w:rsidRDefault="00897BAE" w:rsidP="00897BAE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897BAE" w:rsidRPr="00570AF3" w:rsidRDefault="00897BAE" w:rsidP="00897BAE">
            <w:r w:rsidRPr="00570AF3">
              <w:t xml:space="preserve">NO HUBO PERSONAL DESCENTRALIZADO EN EL MES DE </w:t>
            </w:r>
            <w:r>
              <w:t>ABRIL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897BAE" w:rsidRPr="00897BAE" w:rsidRDefault="00897BAE" w:rsidP="00897BA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897BAE" w:rsidRDefault="00897BAE" w:rsidP="00897BA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897BAE" w:rsidRDefault="00897BAE" w:rsidP="00897BAE">
            <w:pPr>
              <w:jc w:val="center"/>
            </w:pPr>
            <w:r>
              <w:t xml:space="preserve">Si </w:t>
            </w:r>
          </w:p>
        </w:tc>
      </w:tr>
      <w:tr w:rsidR="00897BAE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897BAE" w:rsidRPr="00846551" w:rsidRDefault="00897BAE" w:rsidP="00897BAE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897BAE" w:rsidRDefault="00897BAE" w:rsidP="00897BAE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897BAE" w:rsidRPr="00846551" w:rsidRDefault="00897BAE" w:rsidP="00897BAE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897BAE" w:rsidRDefault="00897BAE" w:rsidP="00897BA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897BAE" w:rsidRDefault="00897BAE" w:rsidP="00897BAE">
            <w:pPr>
              <w:jc w:val="center"/>
            </w:pPr>
            <w:r>
              <w:t>Si</w:t>
            </w:r>
          </w:p>
          <w:p w14:paraId="6589106D" w14:textId="5937A2A2" w:rsidR="00897BAE" w:rsidRDefault="00897BAE" w:rsidP="00897BAE">
            <w:pPr>
              <w:jc w:val="center"/>
            </w:pPr>
          </w:p>
        </w:tc>
      </w:tr>
      <w:tr w:rsidR="00897BAE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897BAE" w:rsidRPr="00846551" w:rsidRDefault="00897BAE" w:rsidP="00897BAE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897BAE" w:rsidRDefault="00897BAE" w:rsidP="00897BA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897BAE" w:rsidRPr="00846551" w:rsidRDefault="00897BAE" w:rsidP="00897BAE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897BAE" w:rsidRDefault="00897BAE" w:rsidP="00897BA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897BAE" w:rsidRDefault="00897BAE" w:rsidP="00897BAE">
            <w:pPr>
              <w:jc w:val="center"/>
            </w:pPr>
            <w:r>
              <w:t>Si</w:t>
            </w:r>
          </w:p>
        </w:tc>
      </w:tr>
      <w:tr w:rsidR="00897BAE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897BAE" w:rsidRPr="00846551" w:rsidRDefault="00897BAE" w:rsidP="00897BAE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897BAE" w:rsidRDefault="00897BAE" w:rsidP="00897BAE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897BAE" w:rsidRPr="00846551" w:rsidRDefault="00897BAE" w:rsidP="00897BAE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897BAE" w:rsidRPr="00B71EE2" w:rsidRDefault="00897BAE" w:rsidP="00897BAE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897BAE" w:rsidRDefault="00897BAE" w:rsidP="00897BAE">
            <w:pPr>
              <w:jc w:val="center"/>
            </w:pPr>
            <w:r>
              <w:t>Si</w:t>
            </w:r>
          </w:p>
        </w:tc>
      </w:tr>
      <w:tr w:rsidR="00897BAE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897BAE" w:rsidRPr="00846551" w:rsidRDefault="00897BAE" w:rsidP="00897BAE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897BAE" w:rsidRDefault="00897BAE" w:rsidP="00897BA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897BAE" w:rsidRPr="00846551" w:rsidRDefault="00897BAE" w:rsidP="00897BAE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897BAE" w:rsidRDefault="00897BAE" w:rsidP="00897BAE">
            <w:pPr>
              <w:jc w:val="center"/>
            </w:pPr>
            <w:r>
              <w:t xml:space="preserve">No </w:t>
            </w:r>
          </w:p>
        </w:tc>
      </w:tr>
      <w:tr w:rsidR="00897BAE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897BAE" w:rsidRPr="00846551" w:rsidRDefault="00897BAE" w:rsidP="00897BAE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897BAE" w:rsidRDefault="00897BAE" w:rsidP="00897BA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897BAE" w:rsidRPr="00846551" w:rsidRDefault="00897BAE" w:rsidP="00897BAE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897BAE" w:rsidRPr="00846551" w:rsidRDefault="00897BAE" w:rsidP="00897BAE">
            <w:pPr>
              <w:jc w:val="center"/>
            </w:pPr>
            <w:r>
              <w:t xml:space="preserve">No </w:t>
            </w:r>
          </w:p>
        </w:tc>
      </w:tr>
      <w:tr w:rsidR="00897BAE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897BAE" w:rsidRPr="00846551" w:rsidRDefault="00897BAE" w:rsidP="00897BAE">
            <w:r w:rsidRPr="00846551">
              <w:lastRenderedPageBreak/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897BAE" w:rsidRPr="00846551" w:rsidRDefault="00897BAE" w:rsidP="00897BAE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897BAE" w:rsidRPr="00846551" w:rsidRDefault="00897BAE" w:rsidP="00897BAE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897BAE" w:rsidRPr="00846551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897BAE" w:rsidRPr="00846551" w:rsidRDefault="00897BAE" w:rsidP="00897BAE">
            <w:pPr>
              <w:jc w:val="center"/>
            </w:pPr>
            <w:r>
              <w:t xml:space="preserve">No </w:t>
            </w:r>
          </w:p>
        </w:tc>
      </w:tr>
      <w:tr w:rsidR="00897BAE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897BAE" w:rsidRPr="00846551" w:rsidRDefault="00897BAE" w:rsidP="00897BAE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897BAE" w:rsidRPr="00846551" w:rsidRDefault="00897BAE" w:rsidP="00897BA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897BAE" w:rsidRPr="00846551" w:rsidRDefault="00897BAE" w:rsidP="00897BAE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897BAE" w:rsidRPr="00846551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897BAE" w:rsidRPr="00846551" w:rsidRDefault="00897BAE" w:rsidP="00897BAE">
            <w:pPr>
              <w:jc w:val="center"/>
            </w:pPr>
            <w:r w:rsidRPr="002C2B4C">
              <w:t>No</w:t>
            </w:r>
          </w:p>
        </w:tc>
      </w:tr>
      <w:tr w:rsidR="00897BAE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897BAE" w:rsidRDefault="00897BAE" w:rsidP="00897BAE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897BAE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897BAE" w:rsidRPr="00846551" w:rsidRDefault="00897BAE" w:rsidP="00897BAE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897BAE" w:rsidRPr="00846551" w:rsidRDefault="00897BAE" w:rsidP="00897BAE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897BAE" w:rsidRPr="00846551" w:rsidRDefault="00897BAE" w:rsidP="00897BAE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897BAE" w:rsidRPr="00846551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897BAE" w:rsidRPr="00846551" w:rsidRDefault="00897BAE" w:rsidP="00897BAE">
            <w:pPr>
              <w:jc w:val="center"/>
            </w:pPr>
            <w:r w:rsidRPr="002C2B4C">
              <w:t>No</w:t>
            </w:r>
          </w:p>
        </w:tc>
      </w:tr>
      <w:tr w:rsidR="00897BAE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897BAE" w:rsidRDefault="00897BAE" w:rsidP="00897BAE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897BAE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897BAE" w:rsidRDefault="00897BAE" w:rsidP="00897BAE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897BAE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897BAE" w:rsidRDefault="00897BAE" w:rsidP="00897BAE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897BAE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897BAE" w:rsidRDefault="00897BAE" w:rsidP="00897BAE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897BAE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897BAE" w:rsidRDefault="00897BAE" w:rsidP="00897BAE">
            <w:hyperlink r:id="rId782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897BAE" w:rsidRPr="00515885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897BAE" w:rsidRDefault="00897BAE" w:rsidP="00897BAE">
            <w:hyperlink r:id="rId783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897BAE" w:rsidRPr="001E1907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897BAE" w:rsidRDefault="00897BAE" w:rsidP="00897BAE">
            <w:hyperlink r:id="rId784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897BAE" w:rsidRPr="001E1907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897BAE" w:rsidRPr="00132477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897BAE" w:rsidRDefault="00897BAE" w:rsidP="00897BAE">
            <w:hyperlink r:id="rId785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897BAE" w:rsidRPr="00D5474D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897BAE" w:rsidRPr="00373985" w:rsidRDefault="00897BAE" w:rsidP="00897BAE">
            <w:pPr>
              <w:rPr>
                <w:rStyle w:val="Hipervnculo"/>
                <w:sz w:val="20"/>
              </w:rPr>
            </w:pPr>
            <w:hyperlink r:id="rId786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897BAE" w:rsidRPr="00373985" w:rsidRDefault="00897BAE" w:rsidP="00897BAE">
            <w:pPr>
              <w:rPr>
                <w:rStyle w:val="Hipervnculo"/>
                <w:sz w:val="20"/>
              </w:rPr>
            </w:pPr>
            <w:hyperlink r:id="rId787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</w:t>
              </w:r>
              <w:r w:rsidRPr="00B45822">
                <w:rPr>
                  <w:rStyle w:val="Hipervnculo"/>
                  <w:sz w:val="20"/>
                </w:rPr>
                <w:lastRenderedPageBreak/>
                <w:t>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897BAE" w:rsidRPr="00373985" w:rsidRDefault="00897BAE" w:rsidP="00897BAE">
            <w:pPr>
              <w:rPr>
                <w:rStyle w:val="Hipervnculo"/>
                <w:sz w:val="20"/>
              </w:rPr>
            </w:pPr>
            <w:hyperlink r:id="rId788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897BAE" w:rsidRPr="00373985" w:rsidRDefault="00897BAE" w:rsidP="00897BAE">
            <w:pPr>
              <w:rPr>
                <w:rStyle w:val="Hipervnculo"/>
                <w:sz w:val="20"/>
              </w:rPr>
            </w:pPr>
            <w:hyperlink r:id="rId789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897BAE" w:rsidRDefault="00897BAE" w:rsidP="00897BAE">
            <w:hyperlink r:id="rId790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897BAE" w:rsidRPr="00173C2F" w:rsidRDefault="00897BAE" w:rsidP="00897BA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897BAE" w:rsidRPr="00173C2F" w:rsidRDefault="00897BAE" w:rsidP="00897BAE">
            <w:pPr>
              <w:jc w:val="center"/>
            </w:pPr>
          </w:p>
          <w:p w14:paraId="44F9F41E" w14:textId="2FDFA52A" w:rsidR="00897BAE" w:rsidRDefault="00897BAE" w:rsidP="00897BAE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897BAE" w:rsidRDefault="00897BAE" w:rsidP="00897BAE">
            <w:hyperlink r:id="rId791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897BAE" w:rsidRDefault="00897BAE" w:rsidP="00897BAE">
            <w:hyperlink r:id="rId792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897BAE" w:rsidRDefault="00897BAE" w:rsidP="00897BAE">
            <w:hyperlink r:id="rId793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897BAE" w:rsidRDefault="00897BAE" w:rsidP="00897BAE">
            <w:pPr>
              <w:jc w:val="center"/>
            </w:pPr>
          </w:p>
          <w:p w14:paraId="425C1F69" w14:textId="277E627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897BAE" w:rsidRDefault="00897BAE" w:rsidP="00897BAE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897BAE" w:rsidRDefault="00897BAE" w:rsidP="00897BA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01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897BAE" w:rsidRDefault="00897BAE" w:rsidP="00897BA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897BAE" w:rsidRDefault="00897BAE" w:rsidP="00897BA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897BAE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897BAE" w:rsidRPr="00570AF3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</w:t>
            </w:r>
            <w:r>
              <w:rPr>
                <w:rFonts w:ascii="Cambria" w:hAnsi="Cambria" w:cs="Calibri"/>
                <w:color w:val="000000"/>
              </w:rPr>
              <w:t>0</w:t>
            </w:r>
            <w:r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897BAE" w:rsidRPr="00570AF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897BAE" w:rsidRPr="00570AF3" w:rsidRDefault="00897BAE" w:rsidP="00897BAE">
            <w:r w:rsidRPr="00570AF3">
              <w:t xml:space="preserve">NO HUBO PERSONAL CONTRATADO EN EL MES DE </w:t>
            </w:r>
            <w:r>
              <w:t>ABRIL</w:t>
            </w:r>
            <w:r>
              <w:t xml:space="preserve">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018C3451" w14:textId="3C2F24B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97BAE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897BAE" w:rsidRDefault="00897BAE" w:rsidP="00897BAE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97BAE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897BAE" w:rsidRDefault="00897BAE" w:rsidP="00897BAE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897BAE" w:rsidRDefault="00897BAE" w:rsidP="00897BAE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897BAE" w:rsidRDefault="00897BAE" w:rsidP="00897BAE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897BAE" w:rsidRDefault="00897BAE" w:rsidP="00897BAE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897BAE" w:rsidRDefault="00897BAE" w:rsidP="00897BAE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897BAE" w:rsidRDefault="00897BAE" w:rsidP="00897BAE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897BAE" w:rsidRDefault="00897BAE" w:rsidP="00897BAE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897BAE" w:rsidRDefault="00897BAE" w:rsidP="00897BAE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897BAE" w:rsidRDefault="00897BAE" w:rsidP="00897BAE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897BAE" w:rsidRDefault="00897BAE" w:rsidP="00897BAE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897BAE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897BAE" w:rsidRDefault="00897BAE" w:rsidP="00897BAE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897BAE" w:rsidRDefault="00897BAE" w:rsidP="00897BAE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897BAE" w:rsidRDefault="00897BAE" w:rsidP="00897BAE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897BAE" w:rsidRPr="0065732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897BAE" w:rsidRDefault="00897BAE" w:rsidP="00897BAE">
            <w:hyperlink r:id="rId832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897BAE" w:rsidRPr="00E95563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897BAE" w:rsidRDefault="00897BAE" w:rsidP="00897BAE">
            <w:hyperlink r:id="rId833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897BAE" w:rsidRPr="00E95563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897BAE" w:rsidRPr="0060684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897BAE" w:rsidRDefault="00897BAE" w:rsidP="00897BAE">
            <w:hyperlink r:id="rId834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897BAE" w:rsidRPr="007B6AD0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897BAE" w:rsidRPr="00100EFE" w:rsidRDefault="00897BAE" w:rsidP="00897BA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897BAE" w:rsidRDefault="00897BAE" w:rsidP="00897BAE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897BAE" w:rsidRPr="00606846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897BAE" w:rsidRDefault="00897BAE" w:rsidP="00897BA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47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897BAE" w:rsidRPr="007B6AD0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97BAE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897BAE" w:rsidRPr="00CD4668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897BAE" w:rsidRPr="00C1575C" w:rsidRDefault="00897BAE" w:rsidP="00897BA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897BAE" w:rsidRDefault="00897BAE" w:rsidP="00897BAE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897BAE" w:rsidRPr="00D438C0" w:rsidRDefault="00897BAE" w:rsidP="00897BA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897BAE" w:rsidRDefault="00897BAE" w:rsidP="00897BAE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897BAE" w:rsidRDefault="00897BAE" w:rsidP="00897BAE">
            <w:hyperlink r:id="rId862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897BAE" w:rsidRPr="00350FB6" w:rsidRDefault="00897BAE" w:rsidP="00897BA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64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897BAE" w:rsidRPr="00350FB6" w:rsidRDefault="00897BAE" w:rsidP="00897BAE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897BAE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897BAE" w:rsidRPr="001D014F" w:rsidRDefault="00897BAE" w:rsidP="00897BA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897BAE" w:rsidRPr="001D014F" w:rsidRDefault="00897BAE" w:rsidP="00897BA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897BAE" w:rsidRPr="00C1575C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897BAE" w:rsidRPr="001D014F" w:rsidRDefault="00897BAE" w:rsidP="00897BA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897BAE" w:rsidRDefault="00897BAE" w:rsidP="00897BA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897BAE" w:rsidRPr="001D014F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897BAE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897BAE" w:rsidRPr="00570AF3" w:rsidRDefault="00897BAE" w:rsidP="00724CD0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897BAE" w:rsidRPr="00570AF3" w:rsidRDefault="00897BAE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897BAE" w:rsidRDefault="00897BAE" w:rsidP="00724CD0">
            <w:hyperlink r:id="rId881" w:history="1">
              <w:r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897BAE" w:rsidRDefault="00897BAE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70AF3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570AF3" w:rsidRPr="00CF3957" w:rsidRDefault="00570AF3" w:rsidP="00724CD0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570AF3" w:rsidRPr="00E20EE8" w:rsidRDefault="00570AF3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570AF3" w:rsidRDefault="00000000" w:rsidP="00724CD0">
            <w:hyperlink r:id="rId882" w:history="1">
              <w:r w:rsidR="00570AF3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570AF3" w:rsidRDefault="00570AF3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570AF3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570AF3" w:rsidRPr="00AF334F" w:rsidRDefault="00570AF3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24CD0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724CD0" w:rsidRPr="009F2B8B" w:rsidRDefault="00724CD0" w:rsidP="00724CD0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724CD0" w:rsidRDefault="00000000" w:rsidP="00724CD0">
            <w:hyperlink r:id="rId883" w:history="1">
              <w:r w:rsidR="00724CD0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724CD0" w:rsidRPr="009F2B8B" w:rsidRDefault="00724CD0" w:rsidP="00724CD0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724CD0" w:rsidRDefault="00000000" w:rsidP="00724CD0">
            <w:hyperlink r:id="rId884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24CD0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724CD0" w:rsidRPr="009F2B8B" w:rsidRDefault="00724CD0" w:rsidP="00724CD0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724CD0" w:rsidRPr="00C1575C" w:rsidRDefault="00724CD0" w:rsidP="00724CD0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724CD0" w:rsidRDefault="00000000" w:rsidP="00724CD0">
            <w:hyperlink r:id="rId885" w:history="1">
              <w:r w:rsidR="00724CD0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</w:t>
              </w:r>
              <w:r w:rsidR="00724CD0" w:rsidRPr="000C5BDF">
                <w:rPr>
                  <w:rStyle w:val="Hipervnculo"/>
                </w:rPr>
                <w:lastRenderedPageBreak/>
                <w:t>2022pdf.pdf&amp;category=recursos-humanos&amp;subcategory=jubilaciones-pensiones-y-retiros</w:t>
              </w:r>
            </w:hyperlink>
            <w:r w:rsidR="00724CD0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724CD0" w:rsidRDefault="00724CD0" w:rsidP="00724CD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724CD0" w:rsidRDefault="00724CD0" w:rsidP="00724CD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666BCC" w:rsidRPr="009F2B8B" w:rsidRDefault="00666BCC" w:rsidP="00666BCC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666BCC" w:rsidRPr="00C1575C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666BCC" w:rsidRDefault="00000000" w:rsidP="00666BCC">
            <w:hyperlink r:id="rId886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F2B8B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9F2B8B" w:rsidRPr="00BF18C2" w:rsidRDefault="009F2B8B" w:rsidP="009F2B8B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9F2B8B" w:rsidRPr="00C1575C" w:rsidRDefault="009F2B8B" w:rsidP="009F2B8B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9F2B8B" w:rsidRDefault="00000000" w:rsidP="009F2B8B">
            <w:hyperlink r:id="rId887" w:history="1">
              <w:r w:rsidR="009F2B8B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9F2B8B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9F2B8B" w:rsidRDefault="009F2B8B" w:rsidP="009F2B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9F2B8B" w:rsidRDefault="009F2B8B" w:rsidP="009F2B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BF18C2" w:rsidRPr="00632529" w:rsidRDefault="00BF18C2" w:rsidP="00666CB6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BF18C2" w:rsidRPr="00C1575C" w:rsidRDefault="00BF18C2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BF18C2" w:rsidRPr="00654575" w:rsidRDefault="00000000" w:rsidP="00666CB6">
            <w:pPr>
              <w:rPr>
                <w:rStyle w:val="Hipervnculo"/>
                <w:sz w:val="20"/>
              </w:rPr>
            </w:pPr>
            <w:hyperlink r:id="rId888" w:history="1">
              <w:r w:rsidR="00654575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654575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BF18C2" w:rsidRDefault="00654575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BF18C2" w:rsidRPr="001D014F" w:rsidRDefault="00654575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CB6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666CB6" w:rsidRPr="00632529" w:rsidRDefault="00666CB6" w:rsidP="00666CB6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666CB6" w:rsidRPr="00C1575C" w:rsidRDefault="00666CB6" w:rsidP="00666CB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666CB6" w:rsidRPr="00654575" w:rsidRDefault="00000000" w:rsidP="00666CB6">
            <w:pPr>
              <w:rPr>
                <w:rStyle w:val="Hipervnculo"/>
                <w:sz w:val="20"/>
              </w:rPr>
            </w:pPr>
            <w:hyperlink r:id="rId889" w:history="1">
              <w:r w:rsidR="00666CB6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666CB6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666CB6" w:rsidRDefault="00666CB6" w:rsidP="00666CB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666CB6" w:rsidRPr="001D014F" w:rsidRDefault="00666CB6" w:rsidP="00666CB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F4457F" w:rsidRPr="002D678B" w:rsidRDefault="00000000" w:rsidP="00F4457F">
            <w:pPr>
              <w:rPr>
                <w:sz w:val="20"/>
              </w:rPr>
            </w:pPr>
            <w:hyperlink r:id="rId890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F4457F" w:rsidRPr="00632529" w:rsidRDefault="00F4457F" w:rsidP="00F4457F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F4457F" w:rsidRPr="002D678B" w:rsidRDefault="00000000" w:rsidP="00F4457F">
            <w:pPr>
              <w:rPr>
                <w:sz w:val="20"/>
              </w:rPr>
            </w:pPr>
            <w:hyperlink r:id="rId891" w:history="1">
              <w:r w:rsidR="002D678B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2D678B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F4457F" w:rsidRPr="00632529" w:rsidRDefault="00F4457F" w:rsidP="00F4457F">
            <w:r w:rsidRPr="00632529">
              <w:lastRenderedPageBreak/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F4457F" w:rsidRDefault="00000000" w:rsidP="00F4457F">
            <w:hyperlink r:id="rId892" w:history="1">
              <w:r w:rsidR="00F4457F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F4457F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F4457F" w:rsidRPr="00632529" w:rsidRDefault="00F4457F" w:rsidP="00F4457F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3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F4457F" w:rsidRPr="00632529" w:rsidRDefault="00F4457F" w:rsidP="00F4457F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4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F4457F" w:rsidRPr="00632529" w:rsidRDefault="00F4457F" w:rsidP="00F4457F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5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F4457F" w:rsidRPr="00632529" w:rsidRDefault="00F4457F" w:rsidP="00F4457F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6" w:history="1">
              <w:r w:rsidR="00F4457F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F4457F" w:rsidRDefault="00F4457F" w:rsidP="00F4457F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7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F4457F" w:rsidRPr="009D6512" w:rsidRDefault="00F4457F" w:rsidP="00F4457F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F4457F" w:rsidRPr="001824B4" w:rsidRDefault="00000000" w:rsidP="00F4457F">
            <w:pPr>
              <w:rPr>
                <w:sz w:val="20"/>
                <w:szCs w:val="20"/>
              </w:rPr>
            </w:pPr>
            <w:hyperlink r:id="rId898" w:history="1">
              <w:r w:rsidR="00F4457F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F4457F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F4457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F4457F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0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0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03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F4457F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F4457F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05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F4457F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F4457F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F4457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F4457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F4457F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F4457F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</w:t>
              </w:r>
              <w:r w:rsidR="00F4457F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juni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F4457F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F4457F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F4457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F4457F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F4457F" w:rsidRDefault="00F4457F" w:rsidP="00F4457F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F4457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F4457F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F4457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F4457F" w:rsidRPr="001D014F" w:rsidRDefault="00F4457F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F4457F" w:rsidRPr="001D014F" w:rsidRDefault="00000000" w:rsidP="00F4457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F4457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F4457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F4457F" w:rsidRDefault="00F4457F" w:rsidP="00F4457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F4457F" w:rsidRDefault="00F4457F" w:rsidP="00F4457F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39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F4457F" w:rsidRPr="00D97956" w:rsidRDefault="00000000" w:rsidP="00F4457F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40" w:history="1">
              <w:r w:rsidR="00F4457F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57F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F4457F" w:rsidRPr="001D014F" w:rsidRDefault="00F4457F" w:rsidP="00F4457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F4457F" w:rsidRPr="00C1575C" w:rsidRDefault="00F4457F" w:rsidP="00F4457F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F4457F" w:rsidRPr="001D014F" w:rsidRDefault="00000000" w:rsidP="00F4457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F4457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F4457F" w:rsidRDefault="00F4457F" w:rsidP="00F4457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F4457F" w:rsidRPr="001D014F" w:rsidRDefault="00F4457F" w:rsidP="00F4457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52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53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4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5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5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5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6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6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AE0B0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67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000000" w:rsidP="00BE6518">
            <w:hyperlink r:id="rId968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6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970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971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972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97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4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5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000000" w:rsidP="00BE6518">
            <w:hyperlink r:id="rId976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977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978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97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980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981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982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983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98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5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8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8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8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98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000000" w:rsidP="00BE6518">
            <w:hyperlink r:id="rId990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</w:t>
              </w:r>
              <w:r w:rsidR="0020402C" w:rsidRPr="009E15C1">
                <w:rPr>
                  <w:rStyle w:val="Hipervnculo"/>
                </w:rPr>
                <w:lastRenderedPageBreak/>
                <w:t>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991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99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993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994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995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996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</w:t>
              </w:r>
              <w:r w:rsidR="00BE6518" w:rsidRPr="00B63EB4">
                <w:rPr>
                  <w:rStyle w:val="Hipervnculo"/>
                </w:rPr>
                <w:lastRenderedPageBreak/>
                <w:t>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99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99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99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100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000000" w:rsidP="00BE6518">
            <w:hyperlink r:id="rId100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</w:t>
              </w:r>
              <w:r w:rsidR="0020402C" w:rsidRPr="009E15C1">
                <w:rPr>
                  <w:rStyle w:val="Hipervnculo"/>
                </w:rPr>
                <w:lastRenderedPageBreak/>
                <w:t>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100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100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100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100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100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100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100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100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101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101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101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101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1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1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101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8E5C44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8E5C44" w:rsidRPr="0020402C" w:rsidRDefault="008E5C44" w:rsidP="0017120D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8E5C44" w:rsidRPr="0020402C" w:rsidRDefault="008E5C44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8E5C44" w:rsidRDefault="008E5C44" w:rsidP="0017120D">
            <w:pPr>
              <w:pStyle w:val="Sinespaciado"/>
            </w:pPr>
            <w:hyperlink r:id="rId1017" w:history="1">
              <w:r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8E5C44" w:rsidRP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8E5C44" w:rsidRDefault="008E5C44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20402C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20402C" w:rsidRDefault="0020402C" w:rsidP="0017120D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20402C" w:rsidRPr="00F850B9" w:rsidRDefault="0020402C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20402C" w:rsidRDefault="00000000" w:rsidP="0017120D">
            <w:pPr>
              <w:pStyle w:val="Sinespaciado"/>
            </w:pPr>
            <w:hyperlink r:id="rId1018" w:history="1">
              <w:r w:rsidR="0020402C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20402C" w:rsidRDefault="0020402C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20402C" w:rsidRDefault="0020402C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94267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94267" w:rsidRPr="00F850B9" w:rsidRDefault="00C94267" w:rsidP="0017120D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94267" w:rsidRPr="00F850B9" w:rsidRDefault="00C94267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94267" w:rsidRDefault="00000000" w:rsidP="0017120D">
            <w:pPr>
              <w:pStyle w:val="Sinespaciado"/>
            </w:pPr>
            <w:hyperlink r:id="rId1019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94267" w:rsidRDefault="00C94267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94267" w:rsidRPr="001D014F" w:rsidRDefault="00C9426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F850B9" w:rsidRPr="0017120D" w:rsidRDefault="00F850B9" w:rsidP="0017120D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F850B9" w:rsidRPr="002E41CC" w:rsidRDefault="00F850B9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F850B9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20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17120D" w:rsidRPr="00666BCC" w:rsidRDefault="0017120D" w:rsidP="0017120D">
            <w:r w:rsidRPr="0017120D">
              <w:lastRenderedPageBreak/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17120D" w:rsidRPr="002E41CC" w:rsidRDefault="0017120D" w:rsidP="0017120D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17120D" w:rsidRPr="00F850B9" w:rsidRDefault="00000000" w:rsidP="0017120D">
            <w:pPr>
              <w:pStyle w:val="Sinespaciado"/>
              <w:rPr>
                <w:sz w:val="20"/>
                <w:szCs w:val="20"/>
              </w:rPr>
            </w:pPr>
            <w:hyperlink r:id="rId1021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666BCC" w:rsidRDefault="00666BCC" w:rsidP="000B35F7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666BCC" w:rsidRPr="002E41CC" w:rsidRDefault="0017120D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666BCC" w:rsidRPr="00666BCC" w:rsidRDefault="00000000" w:rsidP="000B35F7">
            <w:pPr>
              <w:pStyle w:val="Sinespaciado"/>
              <w:rPr>
                <w:sz w:val="20"/>
                <w:szCs w:val="20"/>
              </w:rPr>
            </w:pPr>
            <w:hyperlink r:id="rId1022" w:history="1">
              <w:r w:rsidR="00666BCC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666BCC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666BCC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666BCC" w:rsidRDefault="00666BCC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F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770AF1" w:rsidRPr="00333387" w:rsidRDefault="00770AF1" w:rsidP="000B35F7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770AF1" w:rsidRPr="002E41CC" w:rsidRDefault="00666BCC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770AF1" w:rsidRDefault="00000000" w:rsidP="000B35F7">
            <w:pPr>
              <w:pStyle w:val="Sinespaciado"/>
            </w:pPr>
            <w:hyperlink r:id="rId1023" w:history="1">
              <w:r w:rsidR="00770AF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770AF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770AF1" w:rsidRDefault="00666BCC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770AF1" w:rsidRDefault="00770AF1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3387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333387" w:rsidRPr="002E41CC" w:rsidRDefault="00333387" w:rsidP="000B35F7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33338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33338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24" w:history="1">
              <w:r w:rsidR="00333387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333387" w:rsidRDefault="0033338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333387" w:rsidRDefault="0033338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35F7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0B35F7" w:rsidRPr="002E41CC" w:rsidRDefault="000B35F7" w:rsidP="000B35F7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0B35F7" w:rsidRPr="002E41CC" w:rsidRDefault="00333387" w:rsidP="000B35F7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0B35F7" w:rsidRPr="00333387" w:rsidRDefault="00000000" w:rsidP="000B35F7">
            <w:pPr>
              <w:pStyle w:val="Sinespaciado"/>
              <w:rPr>
                <w:rStyle w:val="Hipervnculo"/>
                <w:sz w:val="18"/>
              </w:rPr>
            </w:pPr>
            <w:hyperlink r:id="rId1025" w:history="1">
              <w:r w:rsidR="000B35F7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0B35F7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0B35F7" w:rsidRDefault="000B35F7" w:rsidP="000B35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0B35F7" w:rsidRDefault="000B35F7" w:rsidP="000B35F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1720AA" w:rsidRPr="00333387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26" w:history="1">
              <w:r w:rsidR="00B33DA6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B33DA6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1720AA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1720AA" w:rsidRPr="00333387" w:rsidRDefault="00000000" w:rsidP="001720AA">
            <w:pPr>
              <w:pStyle w:val="Sinespaciado"/>
              <w:rPr>
                <w:rStyle w:val="Hipervnculo"/>
              </w:rPr>
            </w:pPr>
            <w:hyperlink r:id="rId1027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1720AA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1720AA" w:rsidRPr="0059237E" w:rsidRDefault="00000000" w:rsidP="001720AA">
            <w:pPr>
              <w:pStyle w:val="Sinespaciado"/>
              <w:rPr>
                <w:sz w:val="18"/>
              </w:rPr>
            </w:pPr>
            <w:hyperlink r:id="rId1028" w:history="1">
              <w:r w:rsidR="001720AA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1720AA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1720AA" w:rsidRDefault="00000000" w:rsidP="001720AA">
            <w:pPr>
              <w:pStyle w:val="Sinespaciado"/>
            </w:pPr>
            <w:hyperlink r:id="rId1029" w:history="1">
              <w:r w:rsidR="001720AA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1720AA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1720AA" w:rsidRDefault="00000000" w:rsidP="001720AA">
            <w:pPr>
              <w:pStyle w:val="Sinespaciado"/>
            </w:pPr>
            <w:hyperlink r:id="rId1030" w:history="1">
              <w:r w:rsidR="001720AA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1720AA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1720AA" w:rsidRDefault="00000000" w:rsidP="001720AA">
            <w:pPr>
              <w:pStyle w:val="Sinespaciado"/>
            </w:pPr>
            <w:hyperlink r:id="rId1031" w:history="1">
              <w:r w:rsidR="001720AA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1720AA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1720AA" w:rsidRPr="002E41CC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1720AA" w:rsidRDefault="00000000" w:rsidP="001720AA">
            <w:pPr>
              <w:pStyle w:val="Sinespaciado"/>
            </w:pPr>
            <w:hyperlink r:id="rId1032" w:history="1">
              <w:r w:rsidR="001720AA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1720AA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1720AA" w:rsidRPr="002E41CC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1720AA" w:rsidRPr="00090F33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33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1720AA" w:rsidRPr="00090F33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lastRenderedPageBreak/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1720AA" w:rsidRPr="001C2AC6" w:rsidRDefault="001720AA" w:rsidP="001720AA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1720AA" w:rsidRPr="00E1598A" w:rsidRDefault="00000000" w:rsidP="001720AA">
            <w:pPr>
              <w:pStyle w:val="Sinespaciado"/>
              <w:rPr>
                <w:sz w:val="20"/>
              </w:rPr>
            </w:pPr>
            <w:hyperlink r:id="rId1034" w:history="1">
              <w:r w:rsidR="001720AA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1720AA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1720AA" w:rsidRDefault="001720AA" w:rsidP="001720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5" w:history="1">
              <w:r w:rsidR="001720AA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6" w:history="1">
              <w:r w:rsidR="001720AA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7" w:history="1">
              <w:r w:rsidR="001720AA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8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39" w:history="1">
              <w:r w:rsidR="001720AA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1720AA" w:rsidRPr="00BD45A9" w:rsidRDefault="00000000" w:rsidP="001720AA">
            <w:pPr>
              <w:pStyle w:val="Sinespaciado"/>
              <w:rPr>
                <w:rStyle w:val="Hipervnculo"/>
                <w:sz w:val="18"/>
              </w:rPr>
            </w:pPr>
            <w:hyperlink r:id="rId1040" w:history="1">
              <w:r w:rsidR="001720AA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1" w:history="1">
              <w:r w:rsidR="001720AA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2" w:history="1">
              <w:r w:rsidR="001720AA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1720AA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3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4" w:history="1">
              <w:r w:rsidR="001720AA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5" w:history="1">
              <w:r w:rsidR="001720AA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6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7" w:history="1">
              <w:r w:rsidR="001720AA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48" w:history="1">
              <w:r w:rsidR="001720AA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49" w:history="1">
              <w:r w:rsidR="001720AA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1720AA" w:rsidRPr="001C2AC6" w:rsidRDefault="001720AA" w:rsidP="001720AA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0" w:history="1">
              <w:r w:rsidR="001720AA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1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1720AA" w:rsidRPr="0066155B" w:rsidRDefault="001720AA" w:rsidP="001720AA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1720AA" w:rsidRPr="00BD45A9" w:rsidRDefault="00000000" w:rsidP="001720AA">
            <w:pPr>
              <w:rPr>
                <w:rStyle w:val="Hipervnculo"/>
                <w:sz w:val="18"/>
              </w:rPr>
            </w:pPr>
            <w:hyperlink r:id="rId1052" w:history="1">
              <w:r w:rsidR="001720AA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1720AA" w:rsidRPr="00BD45A9" w:rsidRDefault="001720AA" w:rsidP="001720AA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1720AA" w:rsidRPr="001B70CA" w:rsidRDefault="00000000" w:rsidP="001720AA">
            <w:pPr>
              <w:rPr>
                <w:rStyle w:val="Hipervnculo"/>
                <w:sz w:val="20"/>
              </w:rPr>
            </w:pPr>
            <w:hyperlink r:id="rId1053" w:history="1">
              <w:r w:rsidR="001720AA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1720AA" w:rsidRDefault="00000000" w:rsidP="001720AA">
            <w:pPr>
              <w:rPr>
                <w:rStyle w:val="Hipervnculo"/>
                <w:sz w:val="18"/>
              </w:rPr>
            </w:pPr>
            <w:hyperlink r:id="rId1054" w:history="1">
              <w:r w:rsidR="001720AA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1720AA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1720AA" w:rsidRDefault="001720AA" w:rsidP="001720AA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1720AA" w:rsidRPr="0066155B" w:rsidRDefault="001720AA" w:rsidP="001720AA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55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1720AA" w:rsidRPr="00C751FB" w:rsidRDefault="001720AA" w:rsidP="001720AA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1720AA" w:rsidRPr="00C751FB" w:rsidRDefault="00000000" w:rsidP="001720AA">
            <w:pPr>
              <w:rPr>
                <w:rStyle w:val="Hipervnculo"/>
                <w:sz w:val="18"/>
                <w:szCs w:val="18"/>
              </w:rPr>
            </w:pPr>
            <w:hyperlink r:id="rId1056" w:history="1">
              <w:r w:rsidR="001720AA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1720AA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1720AA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1720AA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1720AA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1720AA" w:rsidRPr="001D014F" w:rsidRDefault="001720AA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1720AA" w:rsidRPr="001D014F" w:rsidRDefault="00000000" w:rsidP="001720AA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62" w:history="1">
              <w:r w:rsidR="001720AA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5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6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7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8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9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1720AA" w:rsidRPr="001D014F" w:rsidRDefault="001720AA" w:rsidP="001720AA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1720AA" w:rsidRPr="0066155B" w:rsidRDefault="001720AA" w:rsidP="001720AA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1720AA" w:rsidRPr="001D014F" w:rsidRDefault="00000000" w:rsidP="001720AA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0" w:history="1">
              <w:r w:rsidR="001720AA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1720AA" w:rsidRDefault="001720AA" w:rsidP="001720AA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20AA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1720AA" w:rsidRPr="001D014F" w:rsidRDefault="001720AA" w:rsidP="001720AA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8E5C44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8E5C44" w:rsidRDefault="008E5C44" w:rsidP="0017120D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8E5C44" w:rsidRPr="0020402C" w:rsidRDefault="008E5C44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8E5C44" w:rsidRDefault="008E5C44" w:rsidP="0017120D">
            <w:hyperlink r:id="rId1081" w:history="1">
              <w:r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8E5C44" w:rsidRDefault="008E5C44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8E5C44" w:rsidRDefault="008E5C44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20402C" w:rsidRDefault="0020402C" w:rsidP="0017120D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20402C" w:rsidRPr="00CA5569" w:rsidRDefault="0020402C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20402C" w:rsidRDefault="00000000" w:rsidP="0017120D">
            <w:hyperlink r:id="rId1082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20402C" w:rsidRDefault="0020402C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20402C" w:rsidRDefault="0020402C" w:rsidP="008E5C4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4267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C94267" w:rsidRDefault="009B4DF7" w:rsidP="0017120D">
            <w:r>
              <w:lastRenderedPageBreak/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C94267" w:rsidRPr="00CA5569" w:rsidRDefault="009B4DF7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C94267" w:rsidRDefault="00000000" w:rsidP="0017120D">
            <w:hyperlink r:id="rId1083" w:history="1">
              <w:r w:rsidR="009B4DF7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C94267" w:rsidRDefault="009B4DF7" w:rsidP="009B4DF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C94267" w:rsidRDefault="009B4DF7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F850B9" w:rsidRPr="0017120D" w:rsidRDefault="00F850B9" w:rsidP="0017120D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F850B9" w:rsidRPr="00CA5569" w:rsidRDefault="00F850B9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F850B9" w:rsidRPr="00F850B9" w:rsidRDefault="00000000" w:rsidP="0017120D">
            <w:pPr>
              <w:rPr>
                <w:sz w:val="20"/>
                <w:szCs w:val="20"/>
              </w:rPr>
            </w:pPr>
            <w:hyperlink r:id="rId1084" w:history="1">
              <w:r w:rsidR="00F850B9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F850B9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F850B9" w:rsidRDefault="00F850B9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F850B9" w:rsidRDefault="00F850B9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7120D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17120D" w:rsidRDefault="0017120D" w:rsidP="0017120D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17120D" w:rsidRPr="00CA5569" w:rsidRDefault="0017120D" w:rsidP="0017120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17120D" w:rsidRPr="00F850B9" w:rsidRDefault="00000000" w:rsidP="0017120D">
            <w:pPr>
              <w:rPr>
                <w:sz w:val="20"/>
                <w:szCs w:val="20"/>
              </w:rPr>
            </w:pPr>
            <w:hyperlink r:id="rId1085" w:history="1">
              <w:r w:rsidR="0017120D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17120D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17120D" w:rsidRDefault="0017120D" w:rsidP="0017120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17120D" w:rsidRDefault="0017120D" w:rsidP="0017120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666BCC" w:rsidRDefault="00666BCC" w:rsidP="00666BCC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666BCC" w:rsidRPr="00CA5569" w:rsidRDefault="00666BCC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666BCC" w:rsidRPr="00F850B9" w:rsidRDefault="00000000" w:rsidP="00666BCC">
            <w:pPr>
              <w:rPr>
                <w:sz w:val="20"/>
                <w:szCs w:val="20"/>
              </w:rPr>
            </w:pPr>
            <w:hyperlink r:id="rId1086" w:history="1">
              <w:r w:rsidR="00666BCC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666BCC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666BCC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2D67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2D67" w:rsidRPr="003361B1" w:rsidRDefault="00A12D67" w:rsidP="00770ADB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2D67" w:rsidRPr="00CA5569" w:rsidRDefault="00A12D67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2D67" w:rsidRPr="00F850B9" w:rsidRDefault="00000000" w:rsidP="00770ADB">
            <w:pPr>
              <w:rPr>
                <w:sz w:val="20"/>
                <w:szCs w:val="20"/>
              </w:rPr>
            </w:pPr>
            <w:hyperlink r:id="rId1087" w:history="1">
              <w:r w:rsidR="00A12D67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2D67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2D67" w:rsidRDefault="00A12D67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2D67" w:rsidRDefault="00A12D67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61B1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3361B1" w:rsidRPr="00770ADB" w:rsidRDefault="003361B1" w:rsidP="00770ADB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3361B1" w:rsidRPr="00F850B9" w:rsidRDefault="00000000" w:rsidP="00770ADB">
            <w:pPr>
              <w:rPr>
                <w:sz w:val="20"/>
                <w:szCs w:val="20"/>
              </w:rPr>
            </w:pPr>
            <w:hyperlink r:id="rId1088" w:history="1">
              <w:r w:rsidR="003361B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3361B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3361B1" w:rsidRDefault="003361B1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3361B1" w:rsidRPr="00CA5569" w:rsidRDefault="003361B1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770ADB" w:rsidRDefault="00770ADB" w:rsidP="00770ADB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770ADB" w:rsidRDefault="00000000" w:rsidP="00770ADB">
            <w:hyperlink r:id="rId1089" w:history="1">
              <w:r w:rsidR="00770ADB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770ADB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770ADB" w:rsidRDefault="00000000" w:rsidP="00770ADB">
            <w:hyperlink r:id="rId109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770ADB" w:rsidRDefault="00000000" w:rsidP="00770ADB">
            <w:hyperlink r:id="rId1091" w:history="1">
              <w:r w:rsidR="00770ADB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770ADB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770ADB" w:rsidRDefault="00000000" w:rsidP="00770ADB">
            <w:hyperlink r:id="rId109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770ADB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770ADB" w:rsidRPr="00306EAD" w:rsidRDefault="00000000" w:rsidP="00770ADB">
            <w:pPr>
              <w:rPr>
                <w:sz w:val="20"/>
              </w:rPr>
            </w:pPr>
            <w:hyperlink r:id="rId1093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770ADB" w:rsidRDefault="00000000" w:rsidP="00770ADB">
            <w:hyperlink r:id="rId109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y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770ADB" w:rsidRPr="00306EAD" w:rsidRDefault="00000000" w:rsidP="00770ADB">
            <w:pPr>
              <w:rPr>
                <w:sz w:val="20"/>
              </w:rPr>
            </w:pPr>
            <w:hyperlink r:id="rId1095" w:history="1">
              <w:r w:rsidR="00770ADB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770ADB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770ADB" w:rsidRDefault="00000000" w:rsidP="00770ADB">
            <w:hyperlink r:id="rId1096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0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Abril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770ADB" w:rsidRDefault="00000000" w:rsidP="00770ADB">
            <w:hyperlink r:id="rId1097" w:history="1">
              <w:r w:rsidR="00770ADB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770ADB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770ADB" w:rsidRDefault="00000000" w:rsidP="00770ADB">
            <w:hyperlink r:id="rId1098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31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Marz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770ADB" w:rsidRDefault="00000000" w:rsidP="00770ADB">
            <w:hyperlink r:id="rId1099" w:history="1">
              <w:r w:rsidR="00770ADB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770ADB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770ADB" w:rsidRDefault="00000000" w:rsidP="00770ADB">
            <w:hyperlink r:id="rId1100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770ADB">
                <w:rPr>
                  <w:rFonts w:ascii="Cambria" w:hAnsi="Cambria" w:cs="Calibri"/>
                  <w:color w:val="000000"/>
                </w:rPr>
                <w:t>28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770ADB">
                <w:rPr>
                  <w:rFonts w:ascii="Cambria" w:hAnsi="Cambria" w:cs="Calibri"/>
                  <w:color w:val="000000"/>
                </w:rPr>
                <w:t>Febr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770ADB" w:rsidRDefault="00000000" w:rsidP="00770ADB">
            <w:hyperlink r:id="rId1101" w:history="1">
              <w:r w:rsidR="00770ADB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770ADB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770ADB" w:rsidRDefault="00000000" w:rsidP="00770ADB">
            <w:hyperlink r:id="rId1102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770ADB">
                <w:rPr>
                  <w:rFonts w:ascii="Cambria" w:hAnsi="Cambria" w:cs="Calibri"/>
                  <w:color w:val="000000"/>
                </w:rPr>
                <w:t>Enero</w:t>
              </w:r>
              <w:r w:rsidR="00770ADB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770AD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770ADB" w:rsidRDefault="00000000" w:rsidP="00770ADB">
            <w:hyperlink r:id="rId1103" w:history="1">
              <w:r w:rsidR="00770ADB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770ADB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770ADB" w:rsidRPr="00CA5569" w:rsidRDefault="00000000" w:rsidP="00770ADB">
            <w:pPr>
              <w:rPr>
                <w:rFonts w:ascii="Cambria" w:hAnsi="Cambria" w:cs="Calibri"/>
                <w:color w:val="000000"/>
              </w:rPr>
            </w:pPr>
            <w:hyperlink r:id="rId1104" w:tgtFrame="_blank" w:history="1">
              <w:r w:rsidR="00770ADB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770ADB" w:rsidRPr="00667BB1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5" w:history="1">
              <w:r w:rsidR="00770ADB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770ADB" w:rsidRPr="00CA5569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770ADB" w:rsidRPr="00BF6162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770ADB" w:rsidRDefault="00000000" w:rsidP="00770ADB">
            <w:hyperlink r:id="rId1106" w:history="1">
              <w:r w:rsidR="00770ADB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770AD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770ADB" w:rsidRDefault="00770ADB" w:rsidP="00770AD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7" w:history="1">
              <w:r w:rsidR="00770ADB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8" w:history="1">
              <w:r w:rsidR="00770AD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9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770ADB" w:rsidRDefault="00770ADB" w:rsidP="00770AD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70ADB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770ADB" w:rsidRPr="00067FCE" w:rsidRDefault="00770ADB" w:rsidP="00770ADB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770ADB" w:rsidRPr="0066155B" w:rsidRDefault="00770ADB" w:rsidP="00770ADB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770ADB" w:rsidRDefault="00000000" w:rsidP="00770AD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0" w:history="1">
              <w:r w:rsidR="00770ADB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770AD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770ADB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770ADB" w:rsidRPr="001D014F" w:rsidRDefault="00770ADB" w:rsidP="00770AD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111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112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000000" w:rsidP="004F73C6">
            <w:hyperlink r:id="rId1114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115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6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7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118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0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8E5C44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8E5C44" w:rsidRPr="00233999" w:rsidRDefault="008E5C44" w:rsidP="006A0BAD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8E5C44" w:rsidRPr="00233999" w:rsidRDefault="008E5C44" w:rsidP="006A0BAD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8E5C44" w:rsidRDefault="008E5C44" w:rsidP="006A0BAD">
            <w:hyperlink r:id="rId1121" w:history="1">
              <w:r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4A1ED55C" w14:textId="2E20D643" w:rsidR="008E5C44" w:rsidRDefault="008E5C44" w:rsidP="008E5C4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8E5C44" w:rsidRDefault="008E5C44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233999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233999" w:rsidRPr="00871A5C" w:rsidRDefault="00233999" w:rsidP="006A0BAD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233999" w:rsidRPr="00711C32" w:rsidRDefault="00233999" w:rsidP="006A0BAD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233999" w:rsidRDefault="00000000" w:rsidP="006A0BAD">
            <w:hyperlink r:id="rId1122" w:history="1">
              <w:r w:rsidR="00233999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233999" w:rsidRDefault="00233999" w:rsidP="006A0BAD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233999" w:rsidRDefault="00233999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233999" w:rsidRDefault="00233999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871A5C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871A5C" w:rsidRPr="00DA11B8" w:rsidRDefault="00871A5C" w:rsidP="006A0BAD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871A5C" w:rsidRPr="00711C32" w:rsidRDefault="00871A5C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871A5C" w:rsidRDefault="00000000" w:rsidP="006A0BAD">
            <w:hyperlink r:id="rId1123" w:history="1">
              <w:r w:rsidR="00871A5C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871A5C" w:rsidRDefault="00871A5C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871A5C" w:rsidRDefault="00871A5C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850B9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F850B9" w:rsidRPr="006A0BAD" w:rsidRDefault="00DA11B8" w:rsidP="006A0BAD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F850B9" w:rsidRPr="00711C32" w:rsidRDefault="00DA11B8" w:rsidP="006A0BAD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F850B9" w:rsidRDefault="00000000" w:rsidP="006A0BAD">
            <w:hyperlink r:id="rId1124" w:history="1">
              <w:r w:rsidR="00DA11B8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DA11B8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F850B9" w:rsidRDefault="00DA11B8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F850B9" w:rsidRPr="001D014F" w:rsidRDefault="00DA11B8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6A0BAD" w:rsidRDefault="006A0BAD" w:rsidP="006A0BAD">
            <w:r w:rsidRPr="006A0BAD">
              <w:lastRenderedPageBreak/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6A0BAD" w:rsidRDefault="00000000" w:rsidP="006A0BAD">
            <w:hyperlink r:id="rId1125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0BAD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6A0BAD" w:rsidRDefault="006A0BAD" w:rsidP="006A0BAD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6A0BAD" w:rsidRPr="007B400B" w:rsidRDefault="006A0BAD" w:rsidP="006A0BAD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6A0BAD" w:rsidRDefault="00000000" w:rsidP="006A0BAD">
            <w:hyperlink r:id="rId1126" w:history="1">
              <w:r w:rsidR="006A0BAD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6A0BAD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6A0BAD" w:rsidRDefault="006A0BAD" w:rsidP="006A0B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6A0BAD" w:rsidRPr="00024C75" w:rsidRDefault="006A0BAD" w:rsidP="006A0B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BCC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666BCC" w:rsidRDefault="00666BCC" w:rsidP="00666BCC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666BCC" w:rsidRPr="007B400B" w:rsidRDefault="0017120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666BCC" w:rsidRDefault="00000000" w:rsidP="00666BCC">
            <w:hyperlink r:id="rId1127" w:history="1">
              <w:r w:rsidR="00666BCC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666BCC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666BCC" w:rsidRDefault="00666BCC" w:rsidP="00666BC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666BCC" w:rsidRPr="00024C75" w:rsidRDefault="00666BCC" w:rsidP="00666BC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81336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E81336" w:rsidRDefault="00E81336" w:rsidP="00E81336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E81336" w:rsidRPr="007B400B" w:rsidRDefault="00E81336" w:rsidP="00E8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E81336" w:rsidRDefault="00000000" w:rsidP="00E81336">
            <w:hyperlink r:id="rId1128" w:history="1">
              <w:r w:rsidR="00E81336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E81336" w:rsidRDefault="00E81336" w:rsidP="00E8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E81336" w:rsidRPr="00024C75" w:rsidRDefault="00E81336" w:rsidP="00E8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8D455A" w:rsidRDefault="008D455A" w:rsidP="008D455A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29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8D455A" w:rsidRDefault="008D455A" w:rsidP="008D455A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0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8D455A" w:rsidRDefault="008D455A" w:rsidP="008D455A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8D455A" w:rsidRPr="00095617" w:rsidRDefault="00000000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1" w:history="1">
              <w:r w:rsidR="008D455A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8D455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D455A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8D455A" w:rsidRDefault="008D455A" w:rsidP="008D455A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8D455A" w:rsidRPr="00095617" w:rsidRDefault="008D455A" w:rsidP="008D455A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8D455A" w:rsidRDefault="008D455A" w:rsidP="008D45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8D455A" w:rsidRPr="00024C75" w:rsidRDefault="008D455A" w:rsidP="008D45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94DA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F94DAF" w:rsidRDefault="00000000" w:rsidP="00F94DAF">
            <w:hyperlink r:id="rId1132" w:tgtFrame="_blank" w:history="1">
              <w:r w:rsidR="00F94DA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F94DA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F94DAF" w:rsidRPr="00095617" w:rsidRDefault="00000000" w:rsidP="00F94DA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3" w:history="1">
              <w:r w:rsidR="00F94DA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F94DA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F94DAF" w:rsidRDefault="00F94DAF" w:rsidP="00F94DA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F94DAF" w:rsidRPr="00024C75" w:rsidRDefault="00F94DAF" w:rsidP="00F94DA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54437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154437" w:rsidRDefault="00154437" w:rsidP="00154437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154437" w:rsidRPr="00095617" w:rsidRDefault="00000000" w:rsidP="0015443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4" w:history="1">
              <w:r w:rsidR="00154437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154437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154437" w:rsidRDefault="00154437" w:rsidP="0015443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154437" w:rsidRPr="00024C75" w:rsidRDefault="00154437" w:rsidP="0015443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05622D" w:rsidRDefault="00000000" w:rsidP="0005622D">
            <w:hyperlink r:id="rId1135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6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05622D" w:rsidRDefault="0005622D" w:rsidP="0005622D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7" w:history="1">
              <w:r w:rsidR="00C801F7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C801F7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622D" w:rsidRDefault="00000000" w:rsidP="0005622D">
            <w:hyperlink r:id="rId1138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39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622D" w:rsidRDefault="0005622D" w:rsidP="0005622D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622D" w:rsidRDefault="00000000" w:rsidP="0005622D">
            <w:hyperlink r:id="rId114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2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622D" w:rsidRDefault="00000000" w:rsidP="0005622D">
            <w:hyperlink r:id="rId1143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4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622D" w:rsidRDefault="00000000" w:rsidP="0005622D">
            <w:hyperlink r:id="rId1145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46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622D" w:rsidRDefault="00000000" w:rsidP="0005622D">
            <w:hyperlink r:id="rId1147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622D" w:rsidRPr="007B4ABD" w:rsidRDefault="00000000" w:rsidP="0005622D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48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622D" w:rsidRDefault="00000000" w:rsidP="0005622D">
            <w:hyperlink r:id="rId1149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622D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622D" w:rsidRPr="007B4AB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0" w:history="1">
              <w:r w:rsidR="0005622D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622D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622D" w:rsidRPr="00024C75" w:rsidRDefault="00000000" w:rsidP="0005622D">
            <w:pPr>
              <w:rPr>
                <w:rFonts w:ascii="Cambria" w:hAnsi="Cambria" w:cs="Calibri"/>
                <w:color w:val="000000"/>
              </w:rPr>
            </w:pPr>
            <w:hyperlink r:id="rId1151" w:tgtFrame="_blank" w:history="1">
              <w:r w:rsidR="0005622D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2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622D" w:rsidRPr="00024C75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05622D" w:rsidRPr="00024C75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622D" w:rsidRPr="00067FCE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622D" w:rsidRPr="0008397A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3" w:history="1">
              <w:r w:rsidR="0005622D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622D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4" w:history="1">
              <w:r w:rsidR="0005622D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155" w:history="1">
              <w:r w:rsidR="00831C8E"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6" w:history="1">
              <w:r w:rsidR="0005622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7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9" w:history="1">
              <w:r w:rsidR="0005622D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0" w:history="1">
              <w:r w:rsidR="0005622D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1" w:history="1">
              <w:r w:rsidR="0005622D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2" w:history="1">
              <w:r w:rsidR="0005622D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3" w:history="1">
              <w:r w:rsidR="0005622D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4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5" w:history="1">
              <w:r w:rsidR="0005622D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622D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6" w:history="1">
              <w:r w:rsidR="0005622D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7" w:history="1">
              <w:r w:rsidR="0005622D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8" w:history="1">
              <w:r w:rsidR="0005622D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9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0" w:history="1">
              <w:r w:rsidR="0005622D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71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72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73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622D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05622D" w:rsidRDefault="0005622D" w:rsidP="0005622D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622D" w:rsidRPr="0082672B" w:rsidRDefault="0005622D" w:rsidP="0005622D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622D" w:rsidRPr="00D851C3" w:rsidRDefault="00000000" w:rsidP="0005622D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174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05622D" w:rsidRPr="00D851C3" w:rsidRDefault="00000000" w:rsidP="0005622D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175" w:history="1"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</w:t>
              </w:r>
              <w:r w:rsidR="0005622D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lastRenderedPageBreak/>
                <w:t>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76" w:history="1">
              <w:r w:rsidR="0005622D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77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78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79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0" w:history="1">
              <w:r w:rsidR="0005622D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622D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1" w:history="1">
              <w:r w:rsidR="0005622D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622D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2" w:history="1">
              <w:r w:rsidR="0005622D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622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05622D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622D" w:rsidRPr="001D014F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83" w:history="1">
              <w:r w:rsidR="0005622D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622D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05622D" w:rsidRPr="001D014F" w:rsidRDefault="0005622D" w:rsidP="00666BC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 w:rsidR="00666BCC"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</w:t>
            </w:r>
            <w:r w:rsidR="005D569A">
              <w:rPr>
                <w:rFonts w:ascii="Cambria" w:hAnsi="Cambria" w:cs="Calibri"/>
                <w:b/>
                <w:bCs/>
                <w:color w:val="000000"/>
              </w:rPr>
              <w:t>CIGCN)</w:t>
            </w:r>
          </w:p>
        </w:tc>
      </w:tr>
      <w:tr w:rsidR="0005622D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5" w:history="1">
              <w:r w:rsidR="0005622D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05622D" w:rsidRPr="001D014F" w:rsidRDefault="0005622D" w:rsidP="0005622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971F46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971F46" w:rsidRPr="00DA05C5" w:rsidRDefault="00971F46" w:rsidP="002E62E3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971F46" w:rsidRPr="00964BE2" w:rsidRDefault="00971F4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971F46" w:rsidRDefault="00000000" w:rsidP="002E62E3">
            <w:hyperlink r:id="rId1186" w:history="1">
              <w:r w:rsidR="00971F46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971F46" w:rsidRDefault="00971F4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971F46" w:rsidRDefault="00971F4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05C5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DA05C5" w:rsidRPr="000B7F06" w:rsidRDefault="00DA05C5" w:rsidP="002E62E3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DA05C5" w:rsidRPr="00964BE2" w:rsidRDefault="00DA05C5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DA05C5" w:rsidRDefault="00000000" w:rsidP="002E62E3">
            <w:hyperlink r:id="rId1187" w:history="1">
              <w:r w:rsidR="00DA05C5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DA05C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DA05C5" w:rsidRDefault="00DA05C5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DA05C5" w:rsidRDefault="00DA05C5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F06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0B7F06" w:rsidRPr="002E62E3" w:rsidRDefault="000B7F06" w:rsidP="002E62E3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0B7F06" w:rsidRPr="00964BE2" w:rsidRDefault="000B7F06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0B7F06" w:rsidRDefault="00000000" w:rsidP="002E62E3">
            <w:hyperlink r:id="rId1188" w:history="1">
              <w:r w:rsidR="000B7F06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0B7F0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0B7F06" w:rsidRDefault="000B7F06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0B7F06" w:rsidRDefault="000B7F06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2E62E3" w:rsidRPr="000462D1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lastRenderedPageBreak/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2E62E3" w:rsidRDefault="00000000" w:rsidP="002E62E3">
            <w:hyperlink r:id="rId1189" w:history="1">
              <w:r w:rsidR="002E62E3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2E62E3" w:rsidRPr="007612AA" w:rsidRDefault="002E62E3" w:rsidP="002E62E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2E62E3" w:rsidRPr="00294B08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2E62E3" w:rsidRDefault="00000000" w:rsidP="002E62E3">
            <w:hyperlink r:id="rId1190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2E62E3" w:rsidRPr="00904AF2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2E62E3" w:rsidRDefault="00000000" w:rsidP="002E62E3">
            <w:hyperlink r:id="rId1191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2E62E3" w:rsidRDefault="00000000" w:rsidP="002E62E3">
            <w:hyperlink r:id="rId1192" w:history="1">
              <w:r w:rsidR="002E62E3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E62E3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2E62E3" w:rsidRPr="001D014F" w:rsidRDefault="002E62E3" w:rsidP="002E62E3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2E62E3" w:rsidRPr="0082672B" w:rsidRDefault="002E62E3" w:rsidP="002E62E3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2E62E3" w:rsidRDefault="00000000" w:rsidP="002E62E3">
            <w:hyperlink r:id="rId1193" w:history="1">
              <w:r w:rsidR="002E62E3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2E62E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2E62E3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2E62E3" w:rsidRPr="001D014F" w:rsidRDefault="002E62E3" w:rsidP="002E62E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4" w:history="1">
              <w:r w:rsidR="0005622D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622D" w:rsidRDefault="00000000" w:rsidP="0005622D">
            <w:hyperlink r:id="rId1195" w:history="1">
              <w:r w:rsidR="0005622D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622D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6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622D" w:rsidRDefault="0005622D" w:rsidP="0005622D">
            <w:pPr>
              <w:jc w:val="center"/>
            </w:pPr>
          </w:p>
          <w:p w14:paraId="0E592D93" w14:textId="5509A046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7" w:history="1">
              <w:r w:rsidR="0005622D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622D" w:rsidRDefault="0005622D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622D" w:rsidRDefault="0005622D" w:rsidP="0005622D">
            <w:pPr>
              <w:jc w:val="center"/>
            </w:pPr>
          </w:p>
          <w:p w14:paraId="49370440" w14:textId="0CB3F77E" w:rsidR="0005622D" w:rsidRDefault="0005622D" w:rsidP="0005622D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8" w:history="1">
              <w:r w:rsidR="0005622D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9" w:history="1">
              <w:r w:rsidR="0005622D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622D" w:rsidRDefault="0005622D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622D" w:rsidRPr="001C588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0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622D" w:rsidRDefault="0005622D" w:rsidP="0005622D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1" w:history="1">
              <w:r w:rsidR="0005622D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622D" w:rsidRDefault="00000000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2" w:history="1">
              <w:r w:rsidR="0005622D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622D" w:rsidRPr="001D014F" w:rsidRDefault="0005622D" w:rsidP="0005622D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3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4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622D" w:rsidRPr="001D014F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622D" w:rsidRPr="001D014F" w:rsidRDefault="00000000" w:rsidP="0005622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5" w:history="1">
              <w:r w:rsidR="0005622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622D" w:rsidRDefault="0005622D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622D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6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622D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622D" w:rsidRDefault="0005622D" w:rsidP="0005622D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622D" w:rsidRPr="0082672B" w:rsidRDefault="0005622D" w:rsidP="0005622D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7" w:history="1">
              <w:r w:rsidR="0005622D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622D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05622D" w:rsidRDefault="00AD64A0" w:rsidP="0005622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D64A0" w:rsidRDefault="00AD64A0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622D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05622D" w:rsidRPr="001D014F" w:rsidRDefault="0005622D" w:rsidP="0005622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622D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622D" w:rsidRDefault="0005622D" w:rsidP="0005622D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622D" w:rsidRDefault="00000000" w:rsidP="0005622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8" w:history="1">
              <w:r w:rsidR="0005622D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622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05622D" w:rsidRDefault="00D3148E" w:rsidP="000562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="0005622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05622D" w:rsidRPr="001D014F" w:rsidRDefault="0005622D" w:rsidP="0005622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701A" w14:textId="77777777" w:rsidR="00D620EB" w:rsidRDefault="00D620EB" w:rsidP="008E0F85">
      <w:r>
        <w:separator/>
      </w:r>
    </w:p>
  </w:endnote>
  <w:endnote w:type="continuationSeparator" w:id="0">
    <w:p w14:paraId="76E49D01" w14:textId="77777777" w:rsidR="00D620EB" w:rsidRDefault="00D620EB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F7"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22F1" w14:textId="77777777" w:rsidR="00D620EB" w:rsidRDefault="00D620EB" w:rsidP="008E0F85">
      <w:r>
        <w:separator/>
      </w:r>
    </w:p>
  </w:footnote>
  <w:footnote w:type="continuationSeparator" w:id="0">
    <w:p w14:paraId="7942F880" w14:textId="77777777" w:rsidR="00D620EB" w:rsidRDefault="00D620EB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FA5A97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FA5A97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FA5A97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14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976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31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1161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70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836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119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6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75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32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128" Type="http://schemas.openxmlformats.org/officeDocument/2006/relationships/header" Target="header4.xml"/><Relationship Id="rId335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987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172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81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2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7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43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998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183" Type="http://schemas.openxmlformats.org/officeDocument/2006/relationships/hyperlink" Target="https://www.ministeriodeeducacion.gob.do/transparencia/finanzas/inventario-en-almacen/2022/listados" TargetMode="External"/><Relationship Id="rId192" Type="http://schemas.openxmlformats.org/officeDocument/2006/relationships/hyperlink" Target="http://www.ministeriodeeducacion.gob.do/comunicaciones/noticia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13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43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357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1110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1194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208" Type="http://schemas.openxmlformats.org/officeDocument/2006/relationships/hyperlink" Target="https://www.ministeriodeeducacion.gob.do/transparencia/otros-documentos-de-interes/listados" TargetMode="External"/><Relationship Id="rId54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217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69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424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7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936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121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65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30" Type="http://schemas.openxmlformats.org/officeDocument/2006/relationships/header" Target="header6.xml"/><Relationship Id="rId368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782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22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435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1065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81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13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76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86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07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46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1076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92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58" Type="http://schemas.openxmlformats.org/officeDocument/2006/relationships/hyperlink" Target="https://www.ministeriodeeducacion.gob.do/transparencia/compras-y-contrataciones-publicas/compras-menores/2022/listados" TargetMode="External"/><Relationship Id="rId114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7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52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457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100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087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210" Type="http://schemas.openxmlformats.org/officeDocument/2006/relationships/theme" Target="theme/theme1.xm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69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98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0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829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01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230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88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09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35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165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74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81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602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241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686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9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07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36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339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176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01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406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960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036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392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18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252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1103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187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47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971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96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17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47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63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0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14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58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0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568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982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98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428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058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7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69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86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93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341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439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201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285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06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136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45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1203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12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657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4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0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56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3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100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223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30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60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58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67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81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679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86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071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1169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178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01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953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29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82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5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92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245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52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89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082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64" Type="http://schemas.openxmlformats.org/officeDocument/2006/relationships/hyperlink" Target="https://www.ministeriodeeducacion.gob.do/transparencia/compras-y-contrataciones-publicas/casos-de-urgencias/2022/listados" TargetMode="External"/><Relationship Id="rId93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96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256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63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107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30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75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160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35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26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74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118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27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0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86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31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334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1171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80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27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01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846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31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129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182" Type="http://schemas.openxmlformats.org/officeDocument/2006/relationships/hyperlink" Target="https://www.ministeriodeeducacion.gob.do/transparencia/finanzas/activos-fijos/2022/listados" TargetMode="External"/><Relationship Id="rId19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5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12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857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042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289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24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53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193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207" Type="http://schemas.openxmlformats.org/officeDocument/2006/relationships/hyperlink" Target="https://www.ministeriodeeducacion.gob.do/transparencia/consulta-publica/procesos-de-consultas-publicas/listados" TargetMode="External"/><Relationship Id="rId216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23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53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630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64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27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781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79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434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064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9" Type="http://schemas.openxmlformats.org/officeDocument/2006/relationships/header" Target="header5.xml"/><Relationship Id="rId28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336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988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31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173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75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78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03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92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06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033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445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075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291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347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12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957" Type="http://schemas.openxmlformats.org/officeDocument/2006/relationships/hyperlink" Target="https://www.ministeriodeeducacion.gob.do/transparencia/compras-y-contrataciones-publicas/comparaciones-de-precios/2022/listados" TargetMode="External"/><Relationship Id="rId999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10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42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184" Type="http://schemas.openxmlformats.org/officeDocument/2006/relationships/hyperlink" Target="http://www.ministeriodeeducacion.gob.do/transparencia/datos-abiertos/listados" TargetMode="External"/><Relationship Id="rId44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86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89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17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93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49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14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044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086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316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968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111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153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55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0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1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195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1209" Type="http://schemas.openxmlformats.org/officeDocument/2006/relationships/fontTable" Target="fontTable.xml"/><Relationship Id="rId162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218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425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67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1097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7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67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81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937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97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22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1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27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369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3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83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39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990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164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73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2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80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36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066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40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85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850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9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06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48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33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35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338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75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9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035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1077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200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51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654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59" Type="http://schemas.openxmlformats.org/officeDocument/2006/relationships/hyperlink" Target="https://www.ministeriodeeducacion.gob.do/transparencia/compras-y-contrataciones-publicas/subasta-inversa/2022/listados" TargetMode="External"/><Relationship Id="rId110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6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293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14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144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186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88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195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416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00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046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220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58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72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28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088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1155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197" Type="http://schemas.openxmlformats.org/officeDocument/2006/relationships/hyperlink" Target="http://www.ministeriodeeducacion.gob.do/transparencia/comision-de-etica-publica-cep/plan-de-trabajo-de-la-cep/2020/listados" TargetMode="External"/><Relationship Id="rId99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4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71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774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98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01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057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427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69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8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099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329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24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166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5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40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78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785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50" Type="http://schemas.openxmlformats.org/officeDocument/2006/relationships/hyperlink" Target="https://map.gob.do/Concursa/" TargetMode="External"/><Relationship Id="rId992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026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82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87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810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068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242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284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89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13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77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37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02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96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961" Type="http://schemas.openxmlformats.org/officeDocument/2006/relationships/hyperlink" Target="https://www.ministeriodeeducacion.gob.do/transparencia/compras-y-contrataciones-publicas/micro-pequenas-y-medianas-empresas/2022/listados" TargetMode="External"/><Relationship Id="rId1202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90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51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93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656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037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079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253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295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919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09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0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46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8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930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972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00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188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155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62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418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832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222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64" Type="http://schemas.openxmlformats.org/officeDocument/2006/relationships/hyperlink" Target="%20https://www.transparenciafiscal.gob.do/%20%20%20%20" TargetMode="External"/><Relationship Id="rId471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4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527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941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983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57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199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70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31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73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429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059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85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070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126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2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00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91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52" Type="http://schemas.openxmlformats.org/officeDocument/2006/relationships/hyperlink" Target="https://www.dgcp.gob.do/servicios/registro-de-proveedores/" TargetMode="External"/><Relationship Id="rId1168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7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42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384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91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87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812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994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028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202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44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647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9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39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51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92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37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1179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50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11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39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963" Type="http://schemas.openxmlformats.org/officeDocument/2006/relationships/hyperlink" Target="https://www.ministeriodeeducacion.gob.do/transparencia/compras-y-contrataciones-publicas/emergencia-nacional/2022/listados" TargetMode="External"/><Relationship Id="rId1039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190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204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92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213" Type="http://schemas.openxmlformats.org/officeDocument/2006/relationships/hyperlink" Target="https://www.ministeriodeeducacion.gob.do/servicios" TargetMode="External"/><Relationship Id="rId420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58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65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50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255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62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09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06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148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22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364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767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974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00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61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834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6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31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473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061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117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1159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30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40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43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985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019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1170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72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82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27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00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72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128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44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691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89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54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996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41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86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5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56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181" Type="http://schemas.openxmlformats.org/officeDocument/2006/relationships/hyperlink" Target="https://www.ministeriodeeducacion.gob.do/transparencia/finanzas/informes-de-auditorias/2022/listados" TargetMode="External"/><Relationship Id="rId19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4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46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88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11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0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41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83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1139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23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65" Type="http://schemas.openxmlformats.org/officeDocument/2006/relationships/hyperlink" Target="https://www.ministeriodeeducacion.gob.do/transparencia/compras-y-contrataciones-publicas/otros-casos-de-excepcion/2022/listados" TargetMode="External"/><Relationship Id="rId1150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39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520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192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206" Type="http://schemas.openxmlformats.org/officeDocument/2006/relationships/hyperlink" Target="https://www.ministeriodeeducacion.gob.do/transparencia/consulta-publica/procesos-de-consultas-abiertas/listados" TargetMode="External"/><Relationship Id="rId215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257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22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01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052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09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08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99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66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226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433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63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945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791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89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074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956" Type="http://schemas.openxmlformats.org/officeDocument/2006/relationships/hyperlink" Target="https://www.ministeriodeeducacion.gob.do/transparencia/compras-y-contrataciones-publicas/sorteos-de-obras/2022/listados" TargetMode="External"/><Relationship Id="rId114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5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595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248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967" Type="http://schemas.openxmlformats.org/officeDocument/2006/relationships/hyperlink" Target="https://comunidad.comprasdominicana.gob.do/Public/Tendering/ContractNoticeManagement/Index" TargetMode="External"/><Relationship Id="rId1152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96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1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99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1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259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66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09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326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3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163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740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38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72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477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84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337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891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90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89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34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49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174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83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0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1034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5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01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45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185" Type="http://schemas.openxmlformats.org/officeDocument/2006/relationships/hyperlink" Target="https://ministeriodeeducacion.gob.do/transparencia/comision-de-etica-publica-cep/listado-de-miembros-y-medios-de-contacto/2021/listados" TargetMode="External"/><Relationship Id="rId194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261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56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66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196" Type="http://schemas.openxmlformats.org/officeDocument/2006/relationships/hyperlink" Target="http://www.ministeriodeeducacion.gob.do/transparencia/comision-de-etica-publica-cep/plan-de-trabajo-de-la-cep/2020/listados" TargetMode="External"/><Relationship Id="rId121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219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26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056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840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38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577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132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784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991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067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437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283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34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78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88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201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55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78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94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145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9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61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99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100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459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089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319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733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01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65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67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951" Type="http://schemas.openxmlformats.org/officeDocument/2006/relationships/hyperlink" Target="https://www.ministeriodeeducacion.gob.do/transparencia/programas-asistenciales/fecha/2022/listados" TargetMode="External"/><Relationship Id="rId1167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83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90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243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50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0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80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62" Type="http://schemas.openxmlformats.org/officeDocument/2006/relationships/hyperlink" Target="https://www.ministeriodeeducacion.gob.do/transparencia/compras-y-contrataciones-publicas/casos-de-excepcion/2022/listados" TargetMode="External"/><Relationship Id="rId1178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91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94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254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699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105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49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189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2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19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049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33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116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26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472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25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2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777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84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637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27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27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40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43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50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995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180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03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648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287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410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13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47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799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91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205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51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214" Type="http://schemas.openxmlformats.org/officeDocument/2006/relationships/hyperlink" Target="http://www.311.gob.do/" TargetMode="External"/><Relationship Id="rId298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421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1051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14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58" Type="http://schemas.openxmlformats.org/officeDocument/2006/relationships/hyperlink" Target="https://www.saip.gob.do/apps/sip/?step=one" TargetMode="External"/><Relationship Id="rId726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00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62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225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32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062" Type="http://schemas.openxmlformats.org/officeDocument/2006/relationships/hyperlink" Target="http://www.ministeriodeeducacion.gob.do/transparencia/media/finanzas/balance-general/QWb-balance-general-al-31-de-julio-del-2019pdf.pdf" TargetMode="External"/><Relationship Id="rId737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44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83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790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43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888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73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303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55" Type="http://schemas.openxmlformats.org/officeDocument/2006/relationships/hyperlink" Target="https://www.ministeriodeeducacion.gob.do/transparencia/compras-y-contrataciones-publicas/licitaciones-restringidas/2022/listados" TargetMode="External"/><Relationship Id="rId1140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84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247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89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00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084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61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966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398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21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115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5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826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1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09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58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65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25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32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162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71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837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6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76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89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90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8084-716B-4467-8E56-C6D2FB3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6</Pages>
  <Words>140925</Words>
  <Characters>775093</Characters>
  <Application>Microsoft Office Word</Application>
  <DocSecurity>0</DocSecurity>
  <Lines>6459</Lines>
  <Paragraphs>18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6</cp:revision>
  <cp:lastPrinted>2023-03-21T15:04:00Z</cp:lastPrinted>
  <dcterms:created xsi:type="dcterms:W3CDTF">2023-04-20T14:58:00Z</dcterms:created>
  <dcterms:modified xsi:type="dcterms:W3CDTF">2023-05-22T20:02:00Z</dcterms:modified>
</cp:coreProperties>
</file>